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CellMar>
          <w:left w:w="0" w:type="dxa"/>
          <w:right w:w="0" w:type="dxa"/>
        </w:tblCellMar>
        <w:tblLook w:val="04A0"/>
      </w:tblPr>
      <w:tblGrid>
        <w:gridCol w:w="6680"/>
        <w:gridCol w:w="3209"/>
      </w:tblGrid>
      <w:tr w:rsidR="006D52ED" w:rsidRPr="006D52ED" w:rsidTr="006D52ED">
        <w:trPr>
          <w:trHeight w:val="1573"/>
        </w:trPr>
        <w:tc>
          <w:tcPr>
            <w:tcW w:w="988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48FF" w:rsidRDefault="005448FF" w:rsidP="005448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5448F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Гуманитарный проект «</w:t>
            </w:r>
            <w:r w:rsidRPr="005448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сердца к сердцу» - </w:t>
            </w:r>
            <w:r w:rsidRPr="005448F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скрининг сердечнососудистых заболеваний у населения Миорского района </w:t>
            </w:r>
          </w:p>
          <w:p w:rsidR="005448FF" w:rsidRPr="005448FF" w:rsidRDefault="005448FF" w:rsidP="005448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8F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в возрасте 40-50 лет</w:t>
            </w:r>
          </w:p>
          <w:p w:rsidR="00ED775A" w:rsidRPr="006D52ED" w:rsidRDefault="00ED775A" w:rsidP="00ED77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ED775A">
              <w:rPr>
                <w:rFonts w:ascii="Arial" w:eastAsia="Times New Roman" w:hAnsi="Arial" w:cs="Arial"/>
                <w:noProof/>
                <w:sz w:val="36"/>
                <w:szCs w:val="36"/>
              </w:rPr>
              <w:drawing>
                <wp:inline distT="0" distB="0" distL="0" distR="0">
                  <wp:extent cx="2857500" cy="2857500"/>
                  <wp:effectExtent l="19050" t="0" r="0" b="0"/>
                  <wp:docPr id="1" name="Рисунок 1" descr="C:\Users\Teta\Downloads\Гуманитарная помощь\00441ab69680250f70cd9db2120ac5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ta\Downloads\Гуманитарная помощь\00441ab69680250f70cd9db2120ac5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2ED" w:rsidRPr="006D52ED" w:rsidTr="006D52ED">
        <w:trPr>
          <w:trHeight w:val="525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52ED" w:rsidRPr="006D52ED" w:rsidRDefault="005448FF" w:rsidP="00C0632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1. </w:t>
            </w:r>
            <w:r w:rsidR="006D52ED" w:rsidRPr="006D52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Наименование проекта: </w:t>
            </w:r>
            <w:r w:rsidRPr="005448F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«От сердца к сердцу» (</w:t>
            </w:r>
            <w:r w:rsidR="002F6453" w:rsidRPr="000F16D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Скрининг</w:t>
            </w:r>
            <w:r w:rsidR="00B23BE4" w:rsidRPr="000F16D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 сердечнососудистых заболеваний у населения Миорского района в возрасте 40-50 лет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)</w:t>
            </w:r>
          </w:p>
        </w:tc>
      </w:tr>
      <w:tr w:rsidR="006D52ED" w:rsidRPr="006D52ED" w:rsidTr="005448FF">
        <w:trPr>
          <w:trHeight w:val="46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52ED" w:rsidRPr="006D52ED" w:rsidRDefault="006D52ED" w:rsidP="006D52ED">
            <w:pPr>
              <w:tabs>
                <w:tab w:val="left" w:pos="1133"/>
                <w:tab w:val="left" w:pos="1698"/>
                <w:tab w:val="left" w:pos="2265"/>
                <w:tab w:val="left" w:pos="2830"/>
                <w:tab w:val="left" w:pos="3398"/>
                <w:tab w:val="left" w:pos="3965"/>
                <w:tab w:val="left" w:pos="4530"/>
                <w:tab w:val="left" w:pos="5098"/>
                <w:tab w:val="left" w:pos="5663"/>
                <w:tab w:val="left" w:pos="6230"/>
                <w:tab w:val="left" w:pos="6795"/>
                <w:tab w:val="left" w:pos="7363"/>
                <w:tab w:val="left" w:pos="7930"/>
                <w:tab w:val="left" w:pos="8495"/>
                <w:tab w:val="left" w:pos="9063"/>
              </w:tabs>
              <w:spacing w:after="0" w:line="240" w:lineRule="auto"/>
              <w:ind w:right="1403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D52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2. Срок реализации проекта: </w:t>
            </w:r>
            <w:r w:rsidR="00B23BE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="00B23BE4" w:rsidRPr="000F16D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2 года</w:t>
            </w:r>
          </w:p>
        </w:tc>
      </w:tr>
      <w:tr w:rsidR="006D52ED" w:rsidRPr="006D52ED" w:rsidTr="006D52ED">
        <w:trPr>
          <w:trHeight w:val="525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52ED" w:rsidRPr="006D52ED" w:rsidRDefault="006D52ED" w:rsidP="006D52E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D52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. Организация –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6D52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заявитель, предлагающая проект:</w:t>
            </w:r>
            <w:r w:rsidR="00334F29" w:rsidRPr="006A7198">
              <w:rPr>
                <w:rFonts w:ascii="Times New Roman" w:eastAsia="Times New Roman" w:hAnsi="Times New Roman" w:cs="Times New Roman"/>
                <w:b/>
                <w:color w:val="FF0000"/>
                <w:kern w:val="24"/>
                <w:sz w:val="28"/>
                <w:szCs w:val="28"/>
              </w:rPr>
              <w:t xml:space="preserve"> </w:t>
            </w:r>
            <w:r w:rsidR="00334F29" w:rsidRPr="000F16D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Учреждение здравоохранения «Миорская центральная районная больница»</w:t>
            </w:r>
          </w:p>
        </w:tc>
      </w:tr>
      <w:tr w:rsidR="006D52ED" w:rsidRPr="006D52ED" w:rsidTr="006D52ED">
        <w:trPr>
          <w:trHeight w:val="525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4F29" w:rsidRDefault="006D52ED" w:rsidP="00334F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D52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. Цели проекта:</w:t>
            </w:r>
          </w:p>
          <w:p w:rsidR="00B23BE4" w:rsidRPr="005448FF" w:rsidRDefault="00B23BE4" w:rsidP="00334F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-</w:t>
            </w:r>
            <w:r w:rsidRPr="005448F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проведение скрининга населения района 40-50 лет для выявления болезней системы кровообращения на ранней стадии;</w:t>
            </w:r>
          </w:p>
          <w:p w:rsidR="00334F29" w:rsidRPr="000F16DE" w:rsidRDefault="00334F29" w:rsidP="00334F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F16D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0F16D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-улучшение медико-демографических показателей;</w:t>
            </w:r>
          </w:p>
          <w:p w:rsidR="00334F29" w:rsidRPr="000F16DE" w:rsidRDefault="00334F29" w:rsidP="00334F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F16D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-снижение общей смертности, заболеваемости и потерь населения, прежде всего среди лиц трудоспособного </w:t>
            </w:r>
            <w:r w:rsidR="00920B1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возраста</w:t>
            </w:r>
            <w:r w:rsidRPr="000F16D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;</w:t>
            </w:r>
          </w:p>
          <w:p w:rsidR="00334F29" w:rsidRPr="000F16DE" w:rsidRDefault="00334F29" w:rsidP="00334F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F16D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-доступность обследований для жителей сельской местности;</w:t>
            </w:r>
          </w:p>
          <w:p w:rsidR="006D52ED" w:rsidRPr="000F16DE" w:rsidRDefault="00334F29" w:rsidP="00334F29">
            <w:pPr>
              <w:tabs>
                <w:tab w:val="left" w:pos="1133"/>
                <w:tab w:val="left" w:pos="1698"/>
                <w:tab w:val="left" w:pos="2265"/>
                <w:tab w:val="left" w:pos="2830"/>
                <w:tab w:val="left" w:pos="3398"/>
                <w:tab w:val="left" w:pos="3965"/>
                <w:tab w:val="left" w:pos="4530"/>
                <w:tab w:val="left" w:pos="5098"/>
                <w:tab w:val="left" w:pos="5663"/>
                <w:tab w:val="left" w:pos="6230"/>
                <w:tab w:val="left" w:pos="6795"/>
                <w:tab w:val="left" w:pos="7363"/>
                <w:tab w:val="left" w:pos="7930"/>
                <w:tab w:val="left" w:pos="8495"/>
                <w:tab w:val="left" w:pos="9063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F16D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-обеспечение максимального объема оказания медицинской помощи;</w:t>
            </w:r>
          </w:p>
          <w:p w:rsidR="00E80C72" w:rsidRPr="000F16DE" w:rsidRDefault="00E80C72" w:rsidP="00334F29">
            <w:pPr>
              <w:tabs>
                <w:tab w:val="left" w:pos="1133"/>
                <w:tab w:val="left" w:pos="1698"/>
                <w:tab w:val="left" w:pos="2265"/>
                <w:tab w:val="left" w:pos="2830"/>
                <w:tab w:val="left" w:pos="3398"/>
                <w:tab w:val="left" w:pos="3965"/>
                <w:tab w:val="left" w:pos="4530"/>
                <w:tab w:val="left" w:pos="5098"/>
                <w:tab w:val="left" w:pos="5663"/>
                <w:tab w:val="left" w:pos="6230"/>
                <w:tab w:val="left" w:pos="6795"/>
                <w:tab w:val="left" w:pos="7363"/>
                <w:tab w:val="left" w:pos="7930"/>
                <w:tab w:val="left" w:pos="8495"/>
                <w:tab w:val="left" w:pos="9063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F16D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-профилактика целого спектра заболеваний;</w:t>
            </w:r>
          </w:p>
          <w:p w:rsidR="00AB47D3" w:rsidRPr="006D52ED" w:rsidRDefault="00AB47D3" w:rsidP="00B23BE4">
            <w:pPr>
              <w:tabs>
                <w:tab w:val="left" w:pos="1133"/>
                <w:tab w:val="left" w:pos="1698"/>
                <w:tab w:val="left" w:pos="2265"/>
                <w:tab w:val="left" w:pos="2830"/>
                <w:tab w:val="left" w:pos="3398"/>
                <w:tab w:val="left" w:pos="3965"/>
                <w:tab w:val="left" w:pos="4530"/>
                <w:tab w:val="left" w:pos="5098"/>
                <w:tab w:val="left" w:pos="5663"/>
                <w:tab w:val="left" w:pos="6230"/>
                <w:tab w:val="left" w:pos="6795"/>
                <w:tab w:val="left" w:pos="7363"/>
                <w:tab w:val="left" w:pos="7930"/>
                <w:tab w:val="left" w:pos="8495"/>
                <w:tab w:val="left" w:pos="9063"/>
              </w:tabs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F16D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-развитие и совершенствование системы здравоохранения региона</w:t>
            </w:r>
            <w:r w:rsidR="00B23BE4" w:rsidRPr="000F16D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.</w:t>
            </w:r>
          </w:p>
        </w:tc>
      </w:tr>
      <w:tr w:rsidR="006D52ED" w:rsidRPr="006D52ED" w:rsidTr="006D52ED">
        <w:trPr>
          <w:trHeight w:val="525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52ED" w:rsidRDefault="006D52ED" w:rsidP="006D52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D52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5. Задачи, планируемые к </w:t>
            </w:r>
            <w:r w:rsidRPr="006D52ED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выполнению в рамках реализации проекта</w:t>
            </w:r>
            <w:r w:rsidRPr="006D52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: </w:t>
            </w:r>
          </w:p>
          <w:p w:rsidR="00FA63C3" w:rsidRPr="000F16DE" w:rsidRDefault="00FA63C3" w:rsidP="006D52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F16D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-изучение состояния здоровья населения;</w:t>
            </w:r>
          </w:p>
          <w:p w:rsidR="00B129DB" w:rsidRPr="000F16DE" w:rsidRDefault="00B129DB" w:rsidP="00334F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F16D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-выявление скрытых </w:t>
            </w:r>
            <w:r w:rsidR="00E80C72" w:rsidRPr="000F16D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атологий и предрасположенностей на ранней стадии;</w:t>
            </w:r>
          </w:p>
          <w:p w:rsidR="000A5AA0" w:rsidRPr="000F16DE" w:rsidRDefault="00587BD2" w:rsidP="0058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16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своевременно</w:t>
            </w:r>
            <w:r w:rsidR="00920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е</w:t>
            </w:r>
            <w:r w:rsidRPr="000F16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выявлени</w:t>
            </w:r>
            <w:r w:rsidR="00B23BE4" w:rsidRPr="000F16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е нарушений и </w:t>
            </w:r>
            <w:r w:rsidRPr="000F16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значени</w:t>
            </w:r>
            <w:r w:rsidR="00B23BE4" w:rsidRPr="000F16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е</w:t>
            </w:r>
            <w:r w:rsidRPr="000F16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B23BE4" w:rsidRPr="000F16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екватной</w:t>
            </w:r>
            <w:r w:rsidRPr="000F16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терапии для устранения патологического процесса;</w:t>
            </w:r>
          </w:p>
          <w:p w:rsidR="00B23BE4" w:rsidRPr="000F16DE" w:rsidRDefault="000A5AA0" w:rsidP="00B23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6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предотвращение заболеваний, снижение заболеваемости, инвалидности и смертности, увеличение продолжительности жизни;</w:t>
            </w:r>
            <w:proofErr w:type="gramStart"/>
            <w:r w:rsidR="00587BD2" w:rsidRPr="000F16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="00B23BE4" w:rsidRPr="000F16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B23BE4" w:rsidRPr="000F16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е и оценка результатов диагностики структуры сердца, состояние сосудов и кровотока;</w:t>
            </w:r>
          </w:p>
          <w:p w:rsidR="00B23BE4" w:rsidRPr="000F16DE" w:rsidRDefault="00B23BE4" w:rsidP="00B23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6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-выявление патологий развития и функционирования сердечной мышцы и сопутствующие им заболевания:</w:t>
            </w:r>
          </w:p>
          <w:p w:rsidR="00E80C72" w:rsidRDefault="00B23BE4" w:rsidP="00B23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6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своевременное назначение лечения для предотвра</w:t>
            </w:r>
            <w:r w:rsidR="00920B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ения прогрессирования болезней;</w:t>
            </w:r>
          </w:p>
          <w:p w:rsidR="00920B1E" w:rsidRPr="00587BD2" w:rsidRDefault="00920B1E" w:rsidP="00B23BE4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  <w:r w:rsidRPr="000F16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развитие медицинских технологий в регион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6D52ED" w:rsidRPr="006D52ED" w:rsidTr="006D52ED">
        <w:trPr>
          <w:trHeight w:val="525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52ED" w:rsidRPr="006D52ED" w:rsidRDefault="006D52ED" w:rsidP="006D52E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D52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>6. Целевая группа:</w:t>
            </w:r>
            <w:r w:rsidR="00E80C7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="00E80C72" w:rsidRPr="000F16D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селение Миорского района</w:t>
            </w:r>
            <w:r w:rsidR="00B23BE4" w:rsidRPr="000F16D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 в возрасте 40-50 лет</w:t>
            </w:r>
          </w:p>
        </w:tc>
      </w:tr>
      <w:tr w:rsidR="006D52ED" w:rsidRPr="006D52ED" w:rsidTr="006D52ED">
        <w:trPr>
          <w:trHeight w:val="525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52ED" w:rsidRDefault="006D52ED" w:rsidP="006D52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D52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7. Краткое описание мероприятий в рамках проекта:  </w:t>
            </w:r>
          </w:p>
          <w:p w:rsidR="00E80C72" w:rsidRPr="000F16DE" w:rsidRDefault="00587BD2" w:rsidP="006D52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F16D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-приобретение аппарата ультразвуковой диагностики с кардиологическим датчиком</w:t>
            </w:r>
            <w:r w:rsidR="002F6453" w:rsidRPr="000F16D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;</w:t>
            </w:r>
          </w:p>
          <w:p w:rsidR="002F6453" w:rsidRPr="00587BD2" w:rsidRDefault="00B23BE4" w:rsidP="006D52E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0000"/>
                <w:sz w:val="36"/>
                <w:szCs w:val="36"/>
              </w:rPr>
            </w:pPr>
            <w:r w:rsidRPr="000F16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обследование население района в возрасте 40-50 лет лабораторно и инструментально</w:t>
            </w:r>
            <w:r w:rsidR="000F16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D52ED" w:rsidRPr="006D52ED" w:rsidTr="005448FF">
        <w:trPr>
          <w:trHeight w:val="386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52ED" w:rsidRPr="006D52ED" w:rsidRDefault="006D52ED" w:rsidP="006D52E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D52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8. Общий объем финансирования (в долларах США): </w:t>
            </w:r>
          </w:p>
        </w:tc>
      </w:tr>
      <w:tr w:rsidR="006D52ED" w:rsidRPr="006D52ED" w:rsidTr="005448FF">
        <w:trPr>
          <w:trHeight w:val="676"/>
        </w:trPr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52ED" w:rsidRPr="006D52ED" w:rsidRDefault="006D52ED" w:rsidP="006D52E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D52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52ED" w:rsidRPr="006D52ED" w:rsidRDefault="006D52ED" w:rsidP="006D52E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D52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Объем финансирования </w:t>
            </w:r>
          </w:p>
          <w:p w:rsidR="006D52ED" w:rsidRPr="006D52ED" w:rsidRDefault="006D52ED" w:rsidP="006D52E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D52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(в долларах США)</w:t>
            </w:r>
          </w:p>
        </w:tc>
      </w:tr>
      <w:tr w:rsidR="006D52ED" w:rsidRPr="006D52ED" w:rsidTr="005448FF">
        <w:trPr>
          <w:trHeight w:val="402"/>
        </w:trPr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52ED" w:rsidRPr="006D52ED" w:rsidRDefault="006D52ED" w:rsidP="006D52E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D52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редства донора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52ED" w:rsidRPr="000F16DE" w:rsidRDefault="00B23BE4" w:rsidP="006D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36"/>
              </w:rPr>
            </w:pPr>
            <w:r w:rsidRPr="000F16DE">
              <w:rPr>
                <w:rFonts w:ascii="Times New Roman" w:eastAsia="Times New Roman" w:hAnsi="Times New Roman" w:cs="Times New Roman"/>
                <w:b/>
                <w:sz w:val="28"/>
                <w:szCs w:val="36"/>
              </w:rPr>
              <w:t>49 000</w:t>
            </w:r>
          </w:p>
        </w:tc>
      </w:tr>
      <w:tr w:rsidR="006D52ED" w:rsidRPr="006D52ED" w:rsidTr="005448FF">
        <w:trPr>
          <w:trHeight w:val="410"/>
        </w:trPr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52ED" w:rsidRPr="006D52ED" w:rsidRDefault="006D52ED" w:rsidP="006D52E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D52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офинансирование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52ED" w:rsidRPr="000F16DE" w:rsidRDefault="00B23BE4" w:rsidP="006D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36"/>
              </w:rPr>
            </w:pPr>
            <w:r w:rsidRPr="000F16DE">
              <w:rPr>
                <w:rFonts w:ascii="Times New Roman" w:eastAsia="Times New Roman" w:hAnsi="Times New Roman" w:cs="Times New Roman"/>
                <w:b/>
                <w:sz w:val="28"/>
                <w:szCs w:val="36"/>
              </w:rPr>
              <w:t>6 036</w:t>
            </w:r>
          </w:p>
        </w:tc>
      </w:tr>
      <w:tr w:rsidR="006D52ED" w:rsidRPr="006D52ED" w:rsidTr="006D52ED">
        <w:trPr>
          <w:trHeight w:val="638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52ED" w:rsidRPr="006D52ED" w:rsidRDefault="006D52ED" w:rsidP="006D52E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D52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8. Место реализации проекта (область/район, город):</w:t>
            </w:r>
            <w:r w:rsidR="00F9171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="00F9171D" w:rsidRPr="000F16D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Витебская область, </w:t>
            </w:r>
            <w:proofErr w:type="spellStart"/>
            <w:r w:rsidR="00F9171D" w:rsidRPr="000F16D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Миорский</w:t>
            </w:r>
            <w:proofErr w:type="spellEnd"/>
            <w:r w:rsidR="00F9171D" w:rsidRPr="000F16D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 район, г.</w:t>
            </w:r>
            <w:r w:rsidR="000F16D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 </w:t>
            </w:r>
            <w:r w:rsidR="00F9171D" w:rsidRPr="000F16D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Миоры</w:t>
            </w:r>
          </w:p>
        </w:tc>
      </w:tr>
      <w:tr w:rsidR="006D52ED" w:rsidRPr="006D52ED" w:rsidTr="006D52ED">
        <w:trPr>
          <w:trHeight w:val="105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52ED" w:rsidRPr="006D52ED" w:rsidRDefault="006D52ED" w:rsidP="006D52ED">
            <w:pPr>
              <w:tabs>
                <w:tab w:val="left" w:pos="1133"/>
                <w:tab w:val="left" w:pos="1698"/>
                <w:tab w:val="left" w:pos="2265"/>
                <w:tab w:val="left" w:pos="2830"/>
                <w:tab w:val="left" w:pos="3398"/>
                <w:tab w:val="left" w:pos="3965"/>
                <w:tab w:val="left" w:pos="4530"/>
                <w:tab w:val="left" w:pos="5098"/>
                <w:tab w:val="left" w:pos="5663"/>
                <w:tab w:val="left" w:pos="6230"/>
                <w:tab w:val="left" w:pos="6795"/>
                <w:tab w:val="left" w:pos="7363"/>
                <w:tab w:val="left" w:pos="7930"/>
                <w:tab w:val="left" w:pos="8495"/>
                <w:tab w:val="left" w:pos="9063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D52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9. Контактное лицо: </w:t>
            </w:r>
          </w:p>
          <w:p w:rsidR="006D52ED" w:rsidRDefault="006D52ED" w:rsidP="006D52ED">
            <w:pPr>
              <w:tabs>
                <w:tab w:val="left" w:pos="1133"/>
                <w:tab w:val="left" w:pos="1698"/>
                <w:tab w:val="left" w:pos="2265"/>
                <w:tab w:val="left" w:pos="2830"/>
                <w:tab w:val="left" w:pos="3398"/>
                <w:tab w:val="left" w:pos="3965"/>
                <w:tab w:val="left" w:pos="4530"/>
                <w:tab w:val="left" w:pos="5098"/>
                <w:tab w:val="left" w:pos="5663"/>
                <w:tab w:val="left" w:pos="6230"/>
                <w:tab w:val="left" w:pos="6795"/>
                <w:tab w:val="left" w:pos="7363"/>
                <w:tab w:val="left" w:pos="7930"/>
                <w:tab w:val="left" w:pos="8495"/>
                <w:tab w:val="left" w:pos="906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D52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инициалы, фамилия, должность, телефон, адрес электронной почты</w:t>
            </w:r>
          </w:p>
          <w:p w:rsidR="00B23BE4" w:rsidRPr="000F16DE" w:rsidRDefault="00B23BE4" w:rsidP="006D52ED">
            <w:pPr>
              <w:tabs>
                <w:tab w:val="left" w:pos="1133"/>
                <w:tab w:val="left" w:pos="1698"/>
                <w:tab w:val="left" w:pos="2265"/>
                <w:tab w:val="left" w:pos="2830"/>
                <w:tab w:val="left" w:pos="3398"/>
                <w:tab w:val="left" w:pos="3965"/>
                <w:tab w:val="left" w:pos="4530"/>
                <w:tab w:val="left" w:pos="5098"/>
                <w:tab w:val="left" w:pos="5663"/>
                <w:tab w:val="left" w:pos="6230"/>
                <w:tab w:val="left" w:pos="6795"/>
                <w:tab w:val="left" w:pos="7363"/>
                <w:tab w:val="left" w:pos="7930"/>
                <w:tab w:val="left" w:pos="8495"/>
                <w:tab w:val="left" w:pos="9063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 w:rsidRPr="000F16D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8 (02152) 51801, главный врач Сивая Елена Федоровна, </w:t>
            </w:r>
            <w:proofErr w:type="spellStart"/>
            <w:r w:rsidRPr="000F16D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miorrtmo</w:t>
            </w:r>
            <w:proofErr w:type="spellEnd"/>
            <w:r w:rsidRPr="000F16D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@</w:t>
            </w:r>
            <w:proofErr w:type="spellStart"/>
            <w:r w:rsidRPr="000F16D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vitebsk</w:t>
            </w:r>
            <w:proofErr w:type="spellEnd"/>
            <w:r w:rsidRPr="000F16D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.</w:t>
            </w:r>
            <w:r w:rsidRPr="000F16D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by</w:t>
            </w:r>
          </w:p>
        </w:tc>
      </w:tr>
    </w:tbl>
    <w:p w:rsidR="005448FF" w:rsidRDefault="005448FF" w:rsidP="005448FF">
      <w:pPr>
        <w:spacing w:after="0"/>
        <w:jc w:val="center"/>
      </w:pPr>
    </w:p>
    <w:p w:rsidR="00741538" w:rsidRDefault="00ED775A" w:rsidP="005448FF">
      <w:pPr>
        <w:spacing w:after="0"/>
        <w:jc w:val="center"/>
      </w:pPr>
      <w:r w:rsidRPr="00ED775A">
        <w:rPr>
          <w:noProof/>
        </w:rPr>
        <w:drawing>
          <wp:inline distT="0" distB="0" distL="0" distR="0">
            <wp:extent cx="4286250" cy="3476625"/>
            <wp:effectExtent l="0" t="0" r="0" b="0"/>
            <wp:docPr id="4" name="Рисунок 2" descr="https://radio-med.ru/assets/cache_image/assets/resourceimages/287/Vivid-T8_1_450x365_a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dio-med.ru/assets/cache_image/assets/resourceimages/287/Vivid-T8_1_450x365_a2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FF" w:rsidRDefault="005448FF" w:rsidP="005448FF">
      <w:pPr>
        <w:spacing w:after="0"/>
        <w:rPr>
          <w:rFonts w:ascii="Times New Roman" w:hAnsi="Times New Roman" w:cs="Times New Roman"/>
        </w:rPr>
      </w:pPr>
    </w:p>
    <w:p w:rsidR="00B23BE4" w:rsidRDefault="00B23BE4" w:rsidP="005448FF">
      <w:pPr>
        <w:spacing w:after="0"/>
      </w:pPr>
      <w:r w:rsidRPr="004936BA">
        <w:rPr>
          <w:rFonts w:ascii="Times New Roman" w:hAnsi="Times New Roman" w:cs="Times New Roman"/>
        </w:rPr>
        <w:t>Исп. Гришечкина 51807</w:t>
      </w:r>
    </w:p>
    <w:sectPr w:rsidR="00B23BE4" w:rsidSect="00F03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418F3"/>
    <w:multiLevelType w:val="hybridMultilevel"/>
    <w:tmpl w:val="CA4A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2ED"/>
    <w:rsid w:val="000A5AA0"/>
    <w:rsid w:val="000F16DE"/>
    <w:rsid w:val="00197BB1"/>
    <w:rsid w:val="00211C2A"/>
    <w:rsid w:val="002A59A5"/>
    <w:rsid w:val="002F6453"/>
    <w:rsid w:val="00334F29"/>
    <w:rsid w:val="004B002B"/>
    <w:rsid w:val="005448FF"/>
    <w:rsid w:val="00587BD2"/>
    <w:rsid w:val="005A2EBE"/>
    <w:rsid w:val="006D52ED"/>
    <w:rsid w:val="00741538"/>
    <w:rsid w:val="00812019"/>
    <w:rsid w:val="008D4D43"/>
    <w:rsid w:val="00907B9B"/>
    <w:rsid w:val="00920B1E"/>
    <w:rsid w:val="00AB47D3"/>
    <w:rsid w:val="00B129DB"/>
    <w:rsid w:val="00B23BE4"/>
    <w:rsid w:val="00C0632B"/>
    <w:rsid w:val="00C81821"/>
    <w:rsid w:val="00CC70F5"/>
    <w:rsid w:val="00CD3368"/>
    <w:rsid w:val="00CE3F3C"/>
    <w:rsid w:val="00DA0ED7"/>
    <w:rsid w:val="00E60838"/>
    <w:rsid w:val="00E80C72"/>
    <w:rsid w:val="00EC6547"/>
    <w:rsid w:val="00ED775A"/>
    <w:rsid w:val="00F03FDB"/>
    <w:rsid w:val="00F83413"/>
    <w:rsid w:val="00F9171D"/>
    <w:rsid w:val="00FA4237"/>
    <w:rsid w:val="00FA63C3"/>
    <w:rsid w:val="00FB0B1F"/>
    <w:rsid w:val="00FD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87BD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7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BB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448FF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EBA7-39B4-4B82-9F75-66761535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akotko_vp</cp:lastModifiedBy>
  <cp:revision>33</cp:revision>
  <cp:lastPrinted>2020-09-25T13:07:00Z</cp:lastPrinted>
  <dcterms:created xsi:type="dcterms:W3CDTF">2018-09-27T07:04:00Z</dcterms:created>
  <dcterms:modified xsi:type="dcterms:W3CDTF">2021-03-18T11:22:00Z</dcterms:modified>
</cp:coreProperties>
</file>